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1DB6C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b/>
          <w:smallCaps/>
          <w:sz w:val="28"/>
          <w:szCs w:val="28"/>
        </w:rPr>
      </w:pPr>
      <w:r w:rsidRPr="004F3453">
        <w:rPr>
          <w:b/>
          <w:smallCaps/>
          <w:sz w:val="28"/>
          <w:szCs w:val="28"/>
        </w:rPr>
        <w:t>МИНОБРНАУКИ РОССИИ</w:t>
      </w:r>
    </w:p>
    <w:p w14:paraId="56FB6D5D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b/>
          <w:smallCaps/>
          <w:sz w:val="28"/>
          <w:szCs w:val="28"/>
        </w:rPr>
      </w:pPr>
      <w:r w:rsidRPr="004F3453">
        <w:rPr>
          <w:b/>
          <w:smallCaps/>
          <w:sz w:val="28"/>
          <w:szCs w:val="28"/>
        </w:rPr>
        <w:t>САНКТ-ПЕТЕРБУРГСКИЙ ГОСУДАРСТВЕННЫЙ</w:t>
      </w:r>
    </w:p>
    <w:p w14:paraId="069F6C4B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b/>
          <w:smallCaps/>
          <w:sz w:val="28"/>
          <w:szCs w:val="28"/>
        </w:rPr>
      </w:pPr>
      <w:r w:rsidRPr="004F3453">
        <w:rPr>
          <w:b/>
          <w:smallCaps/>
          <w:sz w:val="28"/>
          <w:szCs w:val="28"/>
        </w:rPr>
        <w:t>ЭЛЕКТРОТЕХНИЧЕСКИЙ УНИВЕРСИТЕТ</w:t>
      </w:r>
    </w:p>
    <w:p w14:paraId="2D0A351E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b/>
          <w:smallCaps/>
          <w:sz w:val="28"/>
          <w:szCs w:val="28"/>
        </w:rPr>
      </w:pPr>
      <w:r w:rsidRPr="004F3453">
        <w:rPr>
          <w:b/>
          <w:smallCaps/>
          <w:sz w:val="28"/>
          <w:szCs w:val="28"/>
        </w:rPr>
        <w:t>«ЛЭТИ» ИМ. В.И. УЛЬЯНОВА (ЛЕНИНА)</w:t>
      </w:r>
    </w:p>
    <w:p w14:paraId="7BA47864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F3453">
        <w:rPr>
          <w:b/>
          <w:sz w:val="28"/>
          <w:szCs w:val="28"/>
        </w:rPr>
        <w:t>Кафедра математического обеспечения и применения ЭВМ</w:t>
      </w:r>
    </w:p>
    <w:p w14:paraId="6FAB92E1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b/>
          <w:smallCaps/>
          <w:sz w:val="28"/>
          <w:szCs w:val="28"/>
        </w:rPr>
      </w:pPr>
    </w:p>
    <w:p w14:paraId="242EBA00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0263C790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48EB81B4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0DDBBE8C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4229B768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556DF39C" w14:textId="77777777"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762797E9" w14:textId="77777777" w:rsidR="00AB188A" w:rsidRPr="002D136B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2D136B">
        <w:rPr>
          <w:spacing w:val="-1"/>
          <w:sz w:val="28"/>
          <w:szCs w:val="28"/>
        </w:rPr>
        <w:t>4</w:t>
      </w:r>
    </w:p>
    <w:p w14:paraId="67FBC997" w14:textId="77777777"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4171A11D" w14:textId="77777777" w:rsidR="00AB188A" w:rsidRPr="004F3453" w:rsidRDefault="00AB188A" w:rsidP="002D136B">
      <w:pPr>
        <w:spacing w:before="160"/>
        <w:ind w:left="2614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2D136B" w:rsidRPr="002D136B">
        <w:rPr>
          <w:b/>
          <w:sz w:val="28"/>
        </w:rPr>
        <w:t>Алгоритм Кнута-Морриса-Пратта</w:t>
      </w:r>
    </w:p>
    <w:p w14:paraId="3F3EA7A8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61B2B4DE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FD18483" w14:textId="77777777" w:rsidR="00063ED1" w:rsidRPr="004F3453" w:rsidRDefault="00063ED1" w:rsidP="00063ED1">
      <w:pPr>
        <w:shd w:val="clear" w:color="auto" w:fill="FFFFFF"/>
        <w:spacing w:line="360" w:lineRule="auto"/>
      </w:pPr>
    </w:p>
    <w:p w14:paraId="43D56397" w14:textId="77777777" w:rsidR="00063ED1" w:rsidRPr="004F3453" w:rsidRDefault="00063ED1" w:rsidP="00063ED1">
      <w:pPr>
        <w:shd w:val="clear" w:color="auto" w:fill="FFFFFF"/>
        <w:spacing w:line="360" w:lineRule="auto"/>
      </w:pPr>
    </w:p>
    <w:p w14:paraId="6C5A7510" w14:textId="77777777" w:rsidR="00063ED1" w:rsidRPr="004F3453" w:rsidRDefault="00063ED1" w:rsidP="00063ED1">
      <w:pPr>
        <w:shd w:val="clear" w:color="auto" w:fill="FFFFFF"/>
        <w:spacing w:line="360" w:lineRule="auto"/>
        <w:rPr>
          <w:sz w:val="28"/>
          <w:szCs w:val="28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51B60483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6549E584" w14:textId="77777777" w:rsidR="00063ED1" w:rsidRPr="004F3453" w:rsidRDefault="00063ED1" w:rsidP="00063ED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4F3453">
              <w:rPr>
                <w:sz w:val="28"/>
                <w:szCs w:val="28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5EF6D8C9" w14:textId="77777777" w:rsidR="00063ED1" w:rsidRPr="004F3453" w:rsidRDefault="00063ED1" w:rsidP="00063ED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EE77D12" w14:textId="4D139207" w:rsidR="00063ED1" w:rsidRPr="004F3453" w:rsidRDefault="004725BF" w:rsidP="004725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725BF">
              <w:rPr>
                <w:sz w:val="28"/>
                <w:szCs w:val="28"/>
              </w:rPr>
              <w:t>Сани Заяд</w:t>
            </w:r>
            <w:r w:rsidR="00063ED1" w:rsidRPr="004F3453">
              <w:rPr>
                <w:sz w:val="28"/>
                <w:szCs w:val="28"/>
              </w:rPr>
              <w:t>.</w:t>
            </w:r>
          </w:p>
        </w:tc>
      </w:tr>
      <w:tr w:rsidR="00063ED1" w:rsidRPr="004F3453" w14:paraId="3B259A6D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4ED801C9" w14:textId="77777777" w:rsidR="00063ED1" w:rsidRPr="004F3453" w:rsidRDefault="00063ED1" w:rsidP="00063ED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4F345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C960F3" w14:textId="77777777" w:rsidR="00063ED1" w:rsidRPr="004F3453" w:rsidRDefault="00063ED1" w:rsidP="00063ED1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B991773" w14:textId="77777777" w:rsidR="00063ED1" w:rsidRPr="004F3453" w:rsidRDefault="00AB299B" w:rsidP="00063ED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</w:rPr>
              <w:t>Размочаева Н</w:t>
            </w:r>
            <w:r w:rsidR="00063ED1" w:rsidRPr="004F3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AB188A" w:rsidRPr="004F3453">
              <w:rPr>
                <w:sz w:val="28"/>
                <w:szCs w:val="28"/>
              </w:rPr>
              <w:t>.</w:t>
            </w:r>
          </w:p>
        </w:tc>
      </w:tr>
    </w:tbl>
    <w:p w14:paraId="22D691CB" w14:textId="02D5E838" w:rsidR="00F020A8" w:rsidRDefault="00F020A8" w:rsidP="004725BF">
      <w:pPr>
        <w:shd w:val="clear" w:color="auto" w:fill="FFFFFF"/>
        <w:spacing w:line="360" w:lineRule="auto"/>
        <w:rPr>
          <w:sz w:val="28"/>
          <w:szCs w:val="28"/>
        </w:rPr>
      </w:pPr>
    </w:p>
    <w:p w14:paraId="633A5F5E" w14:textId="77777777" w:rsidR="004725BF" w:rsidRPr="004F3453" w:rsidRDefault="004725BF" w:rsidP="004725BF">
      <w:pPr>
        <w:shd w:val="clear" w:color="auto" w:fill="FFFFFF"/>
        <w:spacing w:line="360" w:lineRule="auto"/>
        <w:rPr>
          <w:sz w:val="28"/>
          <w:szCs w:val="28"/>
        </w:rPr>
      </w:pPr>
    </w:p>
    <w:p w14:paraId="1CA3EC72" w14:textId="77777777" w:rsidR="00F020A8" w:rsidRPr="004F3453" w:rsidRDefault="00F020A8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57B280C5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7602D79C" w14:textId="77777777" w:rsidR="00063ED1" w:rsidRPr="004F3453" w:rsidRDefault="00063ED1" w:rsidP="00063ED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F3453">
        <w:rPr>
          <w:sz w:val="28"/>
          <w:szCs w:val="28"/>
        </w:rPr>
        <w:t>Санкт-Петербург</w:t>
      </w:r>
    </w:p>
    <w:p w14:paraId="661677E7" w14:textId="77777777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</w:rPr>
        <w:t xml:space="preserve">     </w:t>
      </w:r>
      <w:r w:rsidR="00BE2802">
        <w:rPr>
          <w:sz w:val="28"/>
          <w:szCs w:val="28"/>
        </w:rPr>
        <w:t>2020</w:t>
      </w:r>
    </w:p>
    <w:p w14:paraId="0702B90E" w14:textId="77777777" w:rsidR="0085492A" w:rsidRPr="004F3453" w:rsidRDefault="0042413A" w:rsidP="00F91B94">
      <w:pPr>
        <w:pStyle w:val="Heading2"/>
        <w:ind w:firstLine="284"/>
      </w:pPr>
      <w:r w:rsidRPr="004F3453">
        <w:lastRenderedPageBreak/>
        <w:t>Цель работы.</w:t>
      </w:r>
    </w:p>
    <w:p w14:paraId="0E82034A" w14:textId="77777777" w:rsidR="00F91B94" w:rsidRDefault="003C5982" w:rsidP="003C5982">
      <w:pPr>
        <w:pStyle w:val="BodyText"/>
        <w:spacing w:before="156" w:line="360" w:lineRule="auto"/>
        <w:ind w:firstLine="709"/>
        <w:jc w:val="both"/>
      </w:pPr>
      <w:r w:rsidRPr="003C5982">
        <w:t>Реализовать алгоритм Кнута-Морриса-Пратта, найти индексы вхождения подстроки в строку, а также разработать алгоритм проверки двух строк на циклический сдвиг.</w:t>
      </w:r>
    </w:p>
    <w:p w14:paraId="2CC4E003" w14:textId="77777777" w:rsidR="003C5982" w:rsidRDefault="003C5982" w:rsidP="003C5982">
      <w:pPr>
        <w:pStyle w:val="BodyText"/>
        <w:spacing w:before="156" w:line="360" w:lineRule="auto"/>
        <w:ind w:firstLine="284"/>
        <w:jc w:val="both"/>
        <w:rPr>
          <w:b/>
        </w:rPr>
      </w:pPr>
      <w:r w:rsidRPr="003C5982">
        <w:rPr>
          <w:b/>
        </w:rPr>
        <w:t>Задание</w:t>
      </w:r>
      <w:r>
        <w:rPr>
          <w:b/>
        </w:rPr>
        <w:t>.</w:t>
      </w:r>
    </w:p>
    <w:p w14:paraId="17D29A6D" w14:textId="77777777" w:rsidR="003C5982" w:rsidRPr="00550BD3" w:rsidRDefault="003C5982" w:rsidP="000E353B">
      <w:pPr>
        <w:spacing w:line="360" w:lineRule="auto"/>
        <w:ind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 xml:space="preserve">Реализуйте алгоритм КМП и с его помощью для заданных шаблона P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|</m:t>
        </m:r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| ≤ 15000)</m:t>
        </m:r>
      </m:oMath>
      <w:r w:rsidRPr="00550BD3">
        <w:rPr>
          <w:sz w:val="28"/>
          <w:szCs w:val="28"/>
        </w:rPr>
        <w:t xml:space="preserve"> и текста T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≤5000000</m:t>
            </m:r>
          </m:e>
        </m:d>
      </m:oMath>
      <w:r w:rsidRPr="00550BD3">
        <w:rPr>
          <w:sz w:val="28"/>
          <w:szCs w:val="28"/>
        </w:rPr>
        <w:t xml:space="preserve"> найдите все вхождения P в T.</w:t>
      </w:r>
    </w:p>
    <w:p w14:paraId="057AF815" w14:textId="77777777" w:rsidR="003C5982" w:rsidRPr="00550BD3" w:rsidRDefault="003C5982" w:rsidP="000E353B">
      <w:pPr>
        <w:spacing w:line="360" w:lineRule="auto"/>
        <w:ind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>Вход:</w:t>
      </w:r>
    </w:p>
    <w:p w14:paraId="598BDEBF" w14:textId="77777777" w:rsidR="003C5982" w:rsidRPr="00550BD3" w:rsidRDefault="003C5982" w:rsidP="000E353B">
      <w:pPr>
        <w:spacing w:line="360" w:lineRule="auto"/>
        <w:ind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>Первая строка – P</w:t>
      </w:r>
    </w:p>
    <w:p w14:paraId="65ED2A2A" w14:textId="77777777" w:rsidR="003C5982" w:rsidRPr="00550BD3" w:rsidRDefault="003C5982" w:rsidP="000E353B">
      <w:pPr>
        <w:spacing w:line="360" w:lineRule="auto"/>
        <w:ind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>Вторая строка – T</w:t>
      </w:r>
    </w:p>
    <w:p w14:paraId="567772DC" w14:textId="77777777" w:rsidR="003C5982" w:rsidRPr="00550BD3" w:rsidRDefault="003C5982" w:rsidP="000E353B">
      <w:pPr>
        <w:spacing w:line="360" w:lineRule="auto"/>
        <w:ind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>Выход:</w:t>
      </w:r>
    </w:p>
    <w:p w14:paraId="3F7E4773" w14:textId="77777777" w:rsidR="003C5982" w:rsidRPr="003C5982" w:rsidRDefault="003C5982" w:rsidP="000E353B">
      <w:pPr>
        <w:spacing w:line="360" w:lineRule="auto"/>
        <w:ind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>Индексы начал вхождений P в T, разделенных запятой, если P не входит в T, то вывести -1.</w:t>
      </w:r>
    </w:p>
    <w:p w14:paraId="6A87E556" w14:textId="77777777" w:rsidR="0085492A" w:rsidRDefault="00BB2F4D" w:rsidP="00F91B94">
      <w:pPr>
        <w:pStyle w:val="BodyText"/>
        <w:spacing w:before="156" w:line="360" w:lineRule="auto"/>
        <w:ind w:firstLine="284"/>
        <w:jc w:val="both"/>
        <w:rPr>
          <w:b/>
        </w:rPr>
      </w:pPr>
      <w:r>
        <w:rPr>
          <w:b/>
        </w:rPr>
        <w:t>В</w:t>
      </w:r>
      <w:r w:rsidR="003C5982">
        <w:rPr>
          <w:b/>
        </w:rPr>
        <w:t>ариант 2</w:t>
      </w:r>
      <w:r w:rsidR="00D8449E">
        <w:rPr>
          <w:b/>
        </w:rPr>
        <w:t>.</w:t>
      </w:r>
    </w:p>
    <w:p w14:paraId="7A75F6EB" w14:textId="77777777" w:rsidR="000E353B" w:rsidRDefault="003C5982" w:rsidP="000E353B">
      <w:pPr>
        <w:pStyle w:val="BodyText"/>
        <w:spacing w:before="156" w:line="360" w:lineRule="auto"/>
        <w:ind w:firstLine="709"/>
        <w:jc w:val="both"/>
      </w:pPr>
      <w:r w:rsidRPr="003C5982">
        <w:t>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 w14:paraId="1A8E9E0B" w14:textId="77777777" w:rsidR="000E353B" w:rsidRPr="00F91B94" w:rsidRDefault="000E353B" w:rsidP="000E353B">
      <w:pPr>
        <w:pStyle w:val="BodyText"/>
        <w:spacing w:before="156" w:line="360" w:lineRule="auto"/>
        <w:ind w:firstLine="709"/>
        <w:jc w:val="both"/>
      </w:pPr>
    </w:p>
    <w:p w14:paraId="6C51CB75" w14:textId="77777777" w:rsidR="004F3453" w:rsidRDefault="004F3453" w:rsidP="00F91B94">
      <w:pPr>
        <w:pStyle w:val="Heading2"/>
        <w:ind w:firstLine="284"/>
      </w:pPr>
      <w:r w:rsidRPr="004F3453">
        <w:t>Описание алгоритма.</w:t>
      </w:r>
    </w:p>
    <w:p w14:paraId="0BF4D92F" w14:textId="77777777" w:rsidR="00D67E7A" w:rsidRDefault="004725BF" w:rsidP="00D67E7A">
      <w:pPr>
        <w:spacing w:line="360" w:lineRule="auto"/>
        <w:ind w:firstLine="284"/>
        <w:rPr>
          <w:sz w:val="28"/>
          <w:szCs w:val="28"/>
        </w:rPr>
      </w:pPr>
      <w:r w:rsidRPr="004725BF">
        <w:rPr>
          <w:sz w:val="28"/>
          <w:szCs w:val="28"/>
        </w:rPr>
        <w:t xml:space="preserve">Для оптимизации алгоритма по памяти будем считывать текст посимвольно. Алгоритм использует префикс-функцию, которая считает, сколько символов совпало у префикса строки </w:t>
      </w:r>
      <w:r>
        <w:rPr>
          <w:sz w:val="28"/>
          <w:szCs w:val="28"/>
        </w:rPr>
        <w:t>Pattern</w:t>
      </w:r>
      <w:r w:rsidRPr="004725BF">
        <w:rPr>
          <w:sz w:val="28"/>
          <w:szCs w:val="28"/>
        </w:rPr>
        <w:t xml:space="preserve"> и у строки T</w:t>
      </w:r>
      <w:r>
        <w:rPr>
          <w:sz w:val="28"/>
          <w:szCs w:val="28"/>
        </w:rPr>
        <w:t>ext</w:t>
      </w:r>
      <w:r w:rsidRPr="004725BF">
        <w:rPr>
          <w:sz w:val="28"/>
          <w:szCs w:val="28"/>
        </w:rPr>
        <w:t xml:space="preserve">, заканчивающимся в i-ой позиции. </w:t>
      </w:r>
    </w:p>
    <w:p w14:paraId="5A140226" w14:textId="30AD85DA" w:rsidR="00D67E7A" w:rsidRDefault="00D67E7A" w:rsidP="00D67E7A">
      <w:pPr>
        <w:spacing w:line="360" w:lineRule="auto"/>
        <w:ind w:firstLine="284"/>
      </w:pPr>
      <w:r w:rsidRPr="00D67E7A">
        <w:rPr>
          <w:sz w:val="28"/>
          <w:szCs w:val="28"/>
        </w:rPr>
        <w:t>Сложность алгоритма O(m + n), где m – длина образца, n – длина строки в которой мы ищем.</w:t>
      </w:r>
    </w:p>
    <w:p w14:paraId="576FEF05" w14:textId="4CA352D5" w:rsidR="004725BF" w:rsidRPr="004725BF" w:rsidRDefault="004725BF" w:rsidP="00D67E7A">
      <w:pPr>
        <w:spacing w:line="360" w:lineRule="auto"/>
        <w:ind w:firstLine="284"/>
        <w:rPr>
          <w:sz w:val="28"/>
          <w:szCs w:val="28"/>
        </w:rPr>
      </w:pPr>
    </w:p>
    <w:p w14:paraId="51678576" w14:textId="4B3CA382" w:rsidR="00293628" w:rsidRDefault="00293628" w:rsidP="00293628">
      <w:pPr>
        <w:pStyle w:val="ListParagraph"/>
        <w:spacing w:line="360" w:lineRule="auto"/>
        <w:ind w:left="0" w:firstLine="1134"/>
        <w:rPr>
          <w:sz w:val="28"/>
          <w:szCs w:val="28"/>
        </w:rPr>
      </w:pPr>
    </w:p>
    <w:p w14:paraId="70599E58" w14:textId="77777777" w:rsidR="00D67E7A" w:rsidRPr="00183166" w:rsidRDefault="00D67E7A" w:rsidP="00293628">
      <w:pPr>
        <w:pStyle w:val="ListParagraph"/>
        <w:spacing w:line="360" w:lineRule="auto"/>
        <w:ind w:left="0" w:firstLine="1134"/>
        <w:rPr>
          <w:sz w:val="28"/>
          <w:szCs w:val="28"/>
        </w:rPr>
      </w:pPr>
    </w:p>
    <w:p w14:paraId="0B77D284" w14:textId="77777777" w:rsidR="004F3453" w:rsidRDefault="004F3453" w:rsidP="0086029E">
      <w:pPr>
        <w:pStyle w:val="Heading2"/>
        <w:ind w:firstLine="284"/>
      </w:pPr>
      <w:r w:rsidRPr="00D8449E">
        <w:lastRenderedPageBreak/>
        <w:t>Описание основных структур данных и функций.</w:t>
      </w:r>
    </w:p>
    <w:p w14:paraId="0ED3D2D8" w14:textId="707B4A3F" w:rsidR="00E9239F" w:rsidRPr="009F60CD" w:rsidRDefault="000E353B" w:rsidP="00E9239F">
      <w:pPr>
        <w:adjustRightInd w:val="0"/>
        <w:spacing w:line="360" w:lineRule="auto"/>
        <w:jc w:val="both"/>
        <w:rPr>
          <w:rFonts w:ascii="Consolas" w:eastAsiaTheme="minorHAnsi" w:hAnsi="Consolas" w:cs="Consolas"/>
          <w:color w:val="0D0D0D" w:themeColor="text1" w:themeTint="F2"/>
        </w:rPr>
      </w:pPr>
      <w:r w:rsidRPr="009F60CD">
        <w:rPr>
          <w:rFonts w:ascii="Consolas" w:eastAsiaTheme="minorHAnsi" w:hAnsi="Consolas" w:cs="Consolas"/>
          <w:color w:val="0D0D0D" w:themeColor="text1" w:themeTint="F2"/>
        </w:rPr>
        <w:t xml:space="preserve">void </w:t>
      </w:r>
      <w:r w:rsidR="004725BF" w:rsidRPr="009F60CD">
        <w:rPr>
          <w:rFonts w:ascii="Consolas" w:eastAsiaTheme="minorHAnsi" w:hAnsi="Consolas" w:cs="Consolas"/>
          <w:color w:val="0D0D0D" w:themeColor="text1" w:themeTint="F2"/>
        </w:rPr>
        <w:t>getPatternPrefix</w:t>
      </w:r>
      <w:r w:rsidRPr="009F60CD">
        <w:rPr>
          <w:rFonts w:ascii="Consolas" w:eastAsiaTheme="minorHAnsi" w:hAnsi="Consolas" w:cs="Consolas"/>
          <w:color w:val="0D0D0D" w:themeColor="text1" w:themeTint="F2"/>
        </w:rPr>
        <w:t xml:space="preserve">(const std::string&amp; </w:t>
      </w:r>
      <w:r w:rsidR="004725BF" w:rsidRPr="009F60CD">
        <w:rPr>
          <w:rFonts w:ascii="Consolas" w:eastAsiaTheme="minorHAnsi" w:hAnsi="Consolas" w:cs="Consolas"/>
          <w:color w:val="0D0D0D" w:themeColor="text1" w:themeTint="F2"/>
        </w:rPr>
        <w:t>pattern</w:t>
      </w:r>
      <w:r w:rsidRPr="009F60CD">
        <w:rPr>
          <w:rFonts w:ascii="Consolas" w:eastAsiaTheme="minorHAnsi" w:hAnsi="Consolas" w:cs="Consolas"/>
          <w:color w:val="0D0D0D" w:themeColor="text1" w:themeTint="F2"/>
        </w:rPr>
        <w:t xml:space="preserve">, std::vector&lt;int&gt;&amp; </w:t>
      </w:r>
      <w:r w:rsidR="004725BF" w:rsidRPr="009F60CD">
        <w:rPr>
          <w:rFonts w:ascii="Consolas" w:eastAsiaTheme="minorHAnsi" w:hAnsi="Consolas" w:cs="Consolas"/>
          <w:color w:val="0D0D0D" w:themeColor="text1" w:themeTint="F2"/>
        </w:rPr>
        <w:t>prefix</w:t>
      </w:r>
      <w:r w:rsidRPr="009F60CD">
        <w:rPr>
          <w:rFonts w:ascii="Consolas" w:eastAsiaTheme="minorHAnsi" w:hAnsi="Consolas" w:cs="Consolas"/>
          <w:color w:val="0D0D0D" w:themeColor="text1" w:themeTint="F2"/>
        </w:rPr>
        <w:t>);</w:t>
      </w:r>
    </w:p>
    <w:p w14:paraId="6349AE19" w14:textId="77777777" w:rsidR="004725BF" w:rsidRPr="009F60CD" w:rsidRDefault="000E353B" w:rsidP="004725BF">
      <w:pPr>
        <w:rPr>
          <w:color w:val="0D0D0D" w:themeColor="text1" w:themeTint="F2"/>
          <w:sz w:val="28"/>
          <w:szCs w:val="28"/>
        </w:rPr>
      </w:pPr>
      <w:r w:rsidRPr="009F60CD">
        <w:rPr>
          <w:rFonts w:eastAsiaTheme="minorHAnsi"/>
          <w:color w:val="0D0D0D" w:themeColor="text1" w:themeTint="F2"/>
          <w:sz w:val="28"/>
          <w:szCs w:val="28"/>
        </w:rPr>
        <w:t xml:space="preserve">- </w:t>
      </w:r>
      <w:r w:rsidR="004725BF" w:rsidRPr="009F60CD">
        <w:rPr>
          <w:color w:val="0D0D0D" w:themeColor="text1" w:themeTint="F2"/>
          <w:sz w:val="28"/>
          <w:szCs w:val="28"/>
        </w:rPr>
        <w:t>функция, возвращающая префикс строки pattern.</w:t>
      </w:r>
    </w:p>
    <w:p w14:paraId="612AD0AB" w14:textId="1E4D2FE1" w:rsidR="00091319" w:rsidRPr="009F60CD" w:rsidRDefault="00091319" w:rsidP="00E9239F">
      <w:pPr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</w:rPr>
      </w:pPr>
    </w:p>
    <w:p w14:paraId="222ECB76" w14:textId="77777777" w:rsidR="004725BF" w:rsidRPr="009F60CD" w:rsidRDefault="004725BF" w:rsidP="00E9239F">
      <w:pPr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</w:rPr>
      </w:pPr>
    </w:p>
    <w:p w14:paraId="42941B0B" w14:textId="567E2748" w:rsidR="00091319" w:rsidRPr="009F60CD" w:rsidRDefault="00091319" w:rsidP="00E9239F">
      <w:pPr>
        <w:adjustRightInd w:val="0"/>
        <w:spacing w:line="360" w:lineRule="auto"/>
        <w:jc w:val="both"/>
        <w:rPr>
          <w:rFonts w:ascii="Consolas" w:eastAsiaTheme="minorHAnsi" w:hAnsi="Consolas" w:cs="Consolas"/>
          <w:color w:val="0D0D0D" w:themeColor="text1" w:themeTint="F2"/>
        </w:rPr>
      </w:pPr>
      <w:r w:rsidRPr="009F60CD">
        <w:rPr>
          <w:rFonts w:ascii="Consolas" w:eastAsiaTheme="minorHAnsi" w:hAnsi="Consolas" w:cs="Consolas"/>
          <w:color w:val="0D0D0D" w:themeColor="text1" w:themeTint="F2"/>
        </w:rPr>
        <w:t>void KMP();</w:t>
      </w:r>
    </w:p>
    <w:p w14:paraId="46DE568D" w14:textId="21E74CD0" w:rsidR="00091319" w:rsidRPr="009F60CD" w:rsidRDefault="00091319" w:rsidP="00E9239F">
      <w:pPr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</w:rPr>
      </w:pPr>
      <w:r w:rsidRPr="009F60CD">
        <w:rPr>
          <w:rFonts w:eastAsiaTheme="minorHAnsi"/>
          <w:color w:val="0D0D0D" w:themeColor="text1" w:themeTint="F2"/>
          <w:sz w:val="28"/>
          <w:szCs w:val="28"/>
        </w:rPr>
        <w:t xml:space="preserve">- функция, находящая все вхождения подстроки </w:t>
      </w:r>
      <w:r w:rsidR="004725BF" w:rsidRPr="009F60CD">
        <w:rPr>
          <w:rFonts w:eastAsiaTheme="minorHAnsi"/>
          <w:color w:val="0D0D0D" w:themeColor="text1" w:themeTint="F2"/>
          <w:sz w:val="28"/>
          <w:szCs w:val="28"/>
        </w:rPr>
        <w:t>pattern</w:t>
      </w:r>
      <w:r w:rsidRPr="009F60CD">
        <w:rPr>
          <w:rFonts w:eastAsiaTheme="minorHAnsi"/>
          <w:color w:val="0D0D0D" w:themeColor="text1" w:themeTint="F2"/>
          <w:sz w:val="28"/>
          <w:szCs w:val="28"/>
        </w:rPr>
        <w:t xml:space="preserve"> в строку </w:t>
      </w:r>
      <w:r w:rsidR="004725BF" w:rsidRPr="009F60CD">
        <w:rPr>
          <w:rFonts w:eastAsiaTheme="minorHAnsi"/>
          <w:color w:val="0D0D0D" w:themeColor="text1" w:themeTint="F2"/>
          <w:sz w:val="28"/>
          <w:szCs w:val="28"/>
        </w:rPr>
        <w:t>text</w:t>
      </w:r>
      <w:r w:rsidRPr="009F60CD">
        <w:rPr>
          <w:rFonts w:eastAsiaTheme="minorHAnsi"/>
          <w:color w:val="0D0D0D" w:themeColor="text1" w:themeTint="F2"/>
          <w:sz w:val="28"/>
          <w:szCs w:val="28"/>
        </w:rPr>
        <w:t xml:space="preserve"> и выводящая индексы всех вхождений. Если вхождения не найдены, то выводится -1.</w:t>
      </w:r>
    </w:p>
    <w:p w14:paraId="5AAB4C18" w14:textId="77777777" w:rsidR="00E9239F" w:rsidRPr="00091319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091319">
        <w:rPr>
          <w:rFonts w:eastAsiaTheme="minorHAnsi"/>
          <w:color w:val="000000"/>
          <w:sz w:val="28"/>
          <w:szCs w:val="28"/>
        </w:rPr>
        <w:t xml:space="preserve"> </w:t>
      </w:r>
    </w:p>
    <w:p w14:paraId="78930BA2" w14:textId="77777777" w:rsidR="00541388" w:rsidRDefault="00541388" w:rsidP="0086029E">
      <w:pPr>
        <w:pStyle w:val="BodyText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3C323AAA" w14:textId="77777777" w:rsidR="003D07CF" w:rsidRPr="003D07CF" w:rsidRDefault="003D07CF" w:rsidP="003D07CF">
      <w:pPr>
        <w:pStyle w:val="BodyText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14:paraId="28645518" w14:textId="77777777" w:rsidTr="00CC258C">
        <w:tc>
          <w:tcPr>
            <w:tcW w:w="4673" w:type="dxa"/>
          </w:tcPr>
          <w:p w14:paraId="6E016C7D" w14:textId="77777777"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14:paraId="47ABE45B" w14:textId="77777777"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CD5A79" w:rsidRPr="002D136B" w14:paraId="09B60123" w14:textId="77777777" w:rsidTr="00CC258C">
        <w:tc>
          <w:tcPr>
            <w:tcW w:w="4673" w:type="dxa"/>
          </w:tcPr>
          <w:p w14:paraId="2C2151FC" w14:textId="77777777" w:rsidR="00091319" w:rsidRPr="00091319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ab</w:t>
            </w:r>
          </w:p>
          <w:p w14:paraId="15530957" w14:textId="77777777" w:rsidR="00CD5A79" w:rsidRPr="002B0526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abab</w:t>
            </w:r>
          </w:p>
        </w:tc>
        <w:tc>
          <w:tcPr>
            <w:tcW w:w="4673" w:type="dxa"/>
          </w:tcPr>
          <w:p w14:paraId="2D9A0B73" w14:textId="6DB9163E" w:rsidR="00CD5A79" w:rsidRPr="00293628" w:rsidRDefault="00091319" w:rsidP="003D07CF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0,2</w:t>
            </w:r>
          </w:p>
        </w:tc>
      </w:tr>
      <w:tr w:rsidR="00CD5A79" w14:paraId="47ABF9C0" w14:textId="77777777" w:rsidTr="00CC258C">
        <w:tc>
          <w:tcPr>
            <w:tcW w:w="4673" w:type="dxa"/>
          </w:tcPr>
          <w:p w14:paraId="265664B2" w14:textId="392809EE" w:rsidR="00091319" w:rsidRPr="00091319" w:rsidRDefault="00D67E7A" w:rsidP="00091319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ab</w:t>
            </w:r>
          </w:p>
          <w:p w14:paraId="5B61D75B" w14:textId="2CE79D93" w:rsidR="00CD5A79" w:rsidRPr="00BB2F4D" w:rsidRDefault="00D67E7A" w:rsidP="00091319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anybody</w:t>
            </w:r>
          </w:p>
        </w:tc>
        <w:tc>
          <w:tcPr>
            <w:tcW w:w="4673" w:type="dxa"/>
          </w:tcPr>
          <w:p w14:paraId="538F9DF7" w14:textId="762E4942" w:rsidR="008E0DD4" w:rsidRPr="008E0DD4" w:rsidRDefault="00D67E7A" w:rsidP="008F416A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1</w:t>
            </w:r>
          </w:p>
        </w:tc>
      </w:tr>
      <w:tr w:rsidR="00CD5A79" w14:paraId="3987A85B" w14:textId="77777777" w:rsidTr="00CC258C">
        <w:tc>
          <w:tcPr>
            <w:tcW w:w="4673" w:type="dxa"/>
          </w:tcPr>
          <w:p w14:paraId="2B991F9B" w14:textId="14DEE4CC" w:rsidR="00091319" w:rsidRPr="00091319" w:rsidRDefault="00D67E7A" w:rsidP="00091319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dangote</w:t>
            </w:r>
          </w:p>
          <w:p w14:paraId="2C5E4385" w14:textId="70EEF00E" w:rsidR="00CD5A79" w:rsidRPr="002B0526" w:rsidRDefault="00D67E7A" w:rsidP="00091319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findmoneydangoteyeyey</w:t>
            </w:r>
          </w:p>
        </w:tc>
        <w:tc>
          <w:tcPr>
            <w:tcW w:w="4673" w:type="dxa"/>
          </w:tcPr>
          <w:p w14:paraId="3751005C" w14:textId="54E0E8C1" w:rsidR="008E0DD4" w:rsidRPr="00D67E7A" w:rsidRDefault="00D67E7A" w:rsidP="00E87F50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091319" w14:paraId="3F59C27D" w14:textId="77777777" w:rsidTr="00CC258C">
        <w:tc>
          <w:tcPr>
            <w:tcW w:w="4673" w:type="dxa"/>
          </w:tcPr>
          <w:p w14:paraId="24528A38" w14:textId="77777777" w:rsidR="00091319" w:rsidRPr="00091319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ddd</w:t>
            </w:r>
          </w:p>
          <w:p w14:paraId="0D8D540C" w14:textId="77777777" w:rsidR="00091319" w:rsidRPr="00091319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aureowubdjdnasd</w:t>
            </w:r>
          </w:p>
        </w:tc>
        <w:tc>
          <w:tcPr>
            <w:tcW w:w="4673" w:type="dxa"/>
          </w:tcPr>
          <w:p w14:paraId="01DE11B3" w14:textId="7BFBE736" w:rsidR="00091319" w:rsidRPr="00091319" w:rsidRDefault="00091319" w:rsidP="00E87F50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-1</w:t>
            </w:r>
          </w:p>
        </w:tc>
      </w:tr>
      <w:tr w:rsidR="00091319" w14:paraId="24820040" w14:textId="77777777" w:rsidTr="00CC258C">
        <w:tc>
          <w:tcPr>
            <w:tcW w:w="4673" w:type="dxa"/>
          </w:tcPr>
          <w:p w14:paraId="718713AB" w14:textId="77777777" w:rsidR="00091319" w:rsidRPr="00091319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lt</w:t>
            </w:r>
          </w:p>
          <w:p w14:paraId="660A8B4B" w14:textId="77777777" w:rsidR="00091319" w:rsidRPr="00091319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ltltltltltltltltltltlsdfjtltlt</w:t>
            </w:r>
          </w:p>
        </w:tc>
        <w:tc>
          <w:tcPr>
            <w:tcW w:w="4673" w:type="dxa"/>
          </w:tcPr>
          <w:p w14:paraId="3D8EA5F8" w14:textId="455E30A2" w:rsidR="00091319" w:rsidRPr="00091319" w:rsidRDefault="00091319" w:rsidP="00E87F50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</w:rPr>
              <w:t>0,2,4,6,8,10,12,14,16,18,26,28</w:t>
            </w:r>
          </w:p>
        </w:tc>
      </w:tr>
    </w:tbl>
    <w:p w14:paraId="2A5052F8" w14:textId="77777777" w:rsidR="008F416A" w:rsidRPr="004F3453" w:rsidRDefault="008F416A" w:rsidP="00E87F50">
      <w:pPr>
        <w:pStyle w:val="BodyText"/>
        <w:spacing w:line="360" w:lineRule="auto"/>
        <w:ind w:right="169"/>
        <w:jc w:val="both"/>
        <w:rPr>
          <w:b/>
        </w:rPr>
      </w:pPr>
    </w:p>
    <w:p w14:paraId="668BC504" w14:textId="77777777" w:rsidR="00FB74A2" w:rsidRPr="004F3453" w:rsidRDefault="001B21BA" w:rsidP="0086029E">
      <w:pPr>
        <w:pStyle w:val="Heading1"/>
        <w:spacing w:line="360" w:lineRule="auto"/>
        <w:ind w:left="0" w:firstLine="284"/>
        <w:jc w:val="both"/>
      </w:pPr>
      <w:r w:rsidRPr="004F3453">
        <w:t>Вывод</w:t>
      </w:r>
      <w:r w:rsidR="00FB74A2" w:rsidRPr="004F3453">
        <w:t>.</w:t>
      </w:r>
    </w:p>
    <w:p w14:paraId="1B120AE3" w14:textId="77777777" w:rsidR="0086029E" w:rsidRPr="0086029E" w:rsidRDefault="003D07CF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07CF">
        <w:rPr>
          <w:sz w:val="28"/>
          <w:szCs w:val="28"/>
        </w:rPr>
        <w:t>В ходе выполнения данной работы был</w:t>
      </w:r>
      <w:r w:rsidR="00B83554">
        <w:rPr>
          <w:sz w:val="28"/>
          <w:szCs w:val="28"/>
        </w:rPr>
        <w:t xml:space="preserve"> реализован алгоритм </w:t>
      </w:r>
      <w:r w:rsidR="00B83554" w:rsidRPr="00B83554">
        <w:rPr>
          <w:sz w:val="28"/>
          <w:szCs w:val="28"/>
        </w:rPr>
        <w:t>Кнута-Морриса-Пратта</w:t>
      </w:r>
      <w:r w:rsidR="00B83554">
        <w:rPr>
          <w:sz w:val="28"/>
          <w:szCs w:val="28"/>
        </w:rPr>
        <w:t>, алгоритм проверки двух строк на циклический сдвиг, а также функция вычисления префикса строки.</w:t>
      </w:r>
    </w:p>
    <w:p w14:paraId="1E38778A" w14:textId="77777777" w:rsidR="00D8449E" w:rsidRDefault="00D8449E">
      <w:pPr>
        <w:rPr>
          <w:sz w:val="28"/>
          <w:szCs w:val="28"/>
        </w:rPr>
      </w:pPr>
      <w:r>
        <w:br w:type="page"/>
      </w:r>
    </w:p>
    <w:p w14:paraId="774EB123" w14:textId="77777777" w:rsidR="00E83512" w:rsidRPr="005A59D6" w:rsidRDefault="00D8449E" w:rsidP="00541388">
      <w:pPr>
        <w:pStyle w:val="BodyText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14:paraId="494076BC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#include &lt;iostream&gt;</w:t>
      </w:r>
    </w:p>
    <w:p w14:paraId="4917ED34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#include &lt;string&gt;</w:t>
      </w:r>
    </w:p>
    <w:p w14:paraId="35F3CBBE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#include &lt;vector&gt;</w:t>
      </w:r>
    </w:p>
    <w:p w14:paraId="64DC086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683BED40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void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getPatternPrefix(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cons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std::string&amp; pattern, std::vector&lt;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&gt;&amp; prefix) {</w:t>
      </w:r>
    </w:p>
    <w:p w14:paraId="5E099E2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for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i = 1; i &lt; pattern.size(); ++i) {</w:t>
      </w:r>
    </w:p>
    <w:p w14:paraId="3205C35F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index = prefix[i - 1];</w:t>
      </w:r>
    </w:p>
    <w:p w14:paraId="2224CEA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while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index &gt; 1 &amp;&amp; pattern[index] != pattern[i])</w:t>
      </w:r>
    </w:p>
    <w:p w14:paraId="7917DC63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index = prefix[index - 1];</w:t>
      </w:r>
    </w:p>
    <w:p w14:paraId="236EC35E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f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pattern[index] == pattern[i])</w:t>
      </w:r>
    </w:p>
    <w:p w14:paraId="6B49BB4C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index += 1;</w:t>
      </w:r>
    </w:p>
    <w:p w14:paraId="06A33DC3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prefix[i] = index;</w:t>
      </w:r>
    </w:p>
    <w:p w14:paraId="3F850BBA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}</w:t>
      </w:r>
    </w:p>
    <w:p w14:paraId="6E1FA6A6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}</w:t>
      </w:r>
    </w:p>
    <w:p w14:paraId="4F492477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4408D44E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void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printPrefix(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cons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std::vector&lt;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&gt;&amp; prefix){</w:t>
      </w:r>
    </w:p>
    <w:p w14:paraId="21C57D78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cout&lt;&lt;"Prefix: ";</w:t>
      </w:r>
    </w:p>
    <w:p w14:paraId="306B22DC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for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number : prefix){</w:t>
      </w:r>
    </w:p>
    <w:p w14:paraId="19252997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std::cout &lt;&lt; number &lt;&lt; " ";</w:t>
      </w:r>
    </w:p>
    <w:p w14:paraId="41B94D43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}</w:t>
      </w:r>
    </w:p>
    <w:p w14:paraId="7CD5E126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cout&lt;&lt;"\n";</w:t>
      </w:r>
    </w:p>
    <w:p w14:paraId="342B5888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}</w:t>
      </w:r>
    </w:p>
    <w:p w14:paraId="7DF01845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7EDFF81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void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printResult(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cons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std::vector&lt;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&gt;&amp; ans){</w:t>
      </w:r>
    </w:p>
    <w:p w14:paraId="713E63D9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std::cout&lt;&lt;"Answers : ";</w:t>
      </w:r>
    </w:p>
    <w:p w14:paraId="01896AA8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f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(!ans.empty()){</w:t>
      </w:r>
    </w:p>
    <w:p w14:paraId="0FCD5506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std::string separator;</w:t>
      </w:r>
    </w:p>
    <w:p w14:paraId="53437E2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for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number : ans){</w:t>
      </w:r>
    </w:p>
    <w:p w14:paraId="5F4C7620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std::cout &lt;&lt; separator &lt;&lt;number;</w:t>
      </w:r>
    </w:p>
    <w:p w14:paraId="135C8FD5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separator = ", ";</w:t>
      </w:r>
    </w:p>
    <w:p w14:paraId="61068890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}</w:t>
      </w:r>
    </w:p>
    <w:p w14:paraId="52B1E044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}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else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{</w:t>
      </w:r>
    </w:p>
    <w:p w14:paraId="0CF5766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std::cout&lt;&lt;"-1";</w:t>
      </w:r>
    </w:p>
    <w:p w14:paraId="3FCB53BC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}</w:t>
      </w:r>
    </w:p>
    <w:p w14:paraId="76582DB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cout&lt;&lt;"\n";</w:t>
      </w:r>
    </w:p>
    <w:p w14:paraId="2FDF685A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}</w:t>
      </w:r>
    </w:p>
    <w:p w14:paraId="28B323A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7B6AB6A5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void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KMP() {</w:t>
      </w:r>
    </w:p>
    <w:p w14:paraId="47EDCC01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cout &lt;&lt; "Enter pattern: " &lt;&lt; std::endl;</w:t>
      </w:r>
    </w:p>
    <w:p w14:paraId="08B82A25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string pattern;</w:t>
      </w:r>
    </w:p>
    <w:p w14:paraId="1C357083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getline(std::cin, pattern);</w:t>
      </w:r>
    </w:p>
    <w:p w14:paraId="492A055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</w:p>
    <w:p w14:paraId="6C1CAE54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vector&lt;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&gt; prefix(pattern.size());</w:t>
      </w:r>
    </w:p>
    <w:p w14:paraId="2358BBC9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getPatternPrefix(pattern,prefix);</w:t>
      </w:r>
    </w:p>
    <w:p w14:paraId="1E28DDD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printPrefix(prefix);</w:t>
      </w:r>
    </w:p>
    <w:p w14:paraId="20D285E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</w:p>
    <w:p w14:paraId="4768974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index = 0;</w:t>
      </w:r>
    </w:p>
    <w:p w14:paraId="127FA7B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counter = 0;</w:t>
      </w:r>
    </w:p>
    <w:p w14:paraId="465261D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vector&lt;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&gt; ans;</w:t>
      </w:r>
    </w:p>
    <w:p w14:paraId="61812636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</w:p>
    <w:p w14:paraId="32A3D809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cout &lt;&lt; "Enter text: " &lt;&lt; std::endl;</w:t>
      </w:r>
    </w:p>
    <w:p w14:paraId="52A392C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lastRenderedPageBreak/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char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character;</w:t>
      </w:r>
    </w:p>
    <w:p w14:paraId="6841ECDF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while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std::cin.get(character) &amp;&amp; character != '\n') {</w:t>
      </w:r>
    </w:p>
    <w:p w14:paraId="44292365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counter++;</w:t>
      </w:r>
    </w:p>
    <w:p w14:paraId="793FA13F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while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index &gt; 0 &amp;&amp; character != pattern[index])</w:t>
      </w:r>
    </w:p>
    <w:p w14:paraId="1919D9A3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index = prefix[index - 1];</w:t>
      </w:r>
    </w:p>
    <w:p w14:paraId="0FBEFD7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f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character == pattern[index])</w:t>
      </w:r>
    </w:p>
    <w:p w14:paraId="2D0F4B86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index++;</w:t>
      </w:r>
    </w:p>
    <w:p w14:paraId="3ED1267A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f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(index == pattern.size()) {</w:t>
      </w:r>
    </w:p>
    <w:p w14:paraId="78BDE524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    ans.push_back(counter - index + 1);</w:t>
      </w:r>
    </w:p>
    <w:p w14:paraId="280C9994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    }</w:t>
      </w:r>
    </w:p>
    <w:p w14:paraId="066C9437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}</w:t>
      </w:r>
    </w:p>
    <w:p w14:paraId="0E7EC678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</w:p>
    <w:p w14:paraId="30909DD2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printResult(ans);</w:t>
      </w:r>
    </w:p>
    <w:p w14:paraId="37034BE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}</w:t>
      </w:r>
    </w:p>
    <w:p w14:paraId="14844CE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32877EFB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131F3216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2ED133BC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int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main() {</w:t>
      </w:r>
    </w:p>
    <w:p w14:paraId="2ABA808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</w:p>
    <w:p w14:paraId="4FE25F1D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KMP();</w:t>
      </w:r>
    </w:p>
    <w:p w14:paraId="3A67B6B9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std::cout&lt;&lt;"\nTime Complexity O(m + n) ,where \nm – lenght of text, \nn – lenght of pattern\n";</w:t>
      </w:r>
    </w:p>
    <w:p w14:paraId="37D9B338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</w:p>
    <w:p w14:paraId="35BD4748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   </w:t>
      </w:r>
      <w:r w:rsidRPr="004725BF">
        <w:rPr>
          <w:rFonts w:ascii="Menlo" w:eastAsiaTheme="minorHAnsi" w:hAnsi="Menlo" w:cs="Menlo"/>
          <w:b/>
          <w:bCs/>
          <w:color w:val="000000" w:themeColor="text1"/>
          <w:sz w:val="22"/>
          <w:szCs w:val="22"/>
        </w:rPr>
        <w:t>return</w:t>
      </w: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 xml:space="preserve"> 0;</w:t>
      </w:r>
    </w:p>
    <w:p w14:paraId="39646A20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  <w:r w:rsidRPr="004725BF">
        <w:rPr>
          <w:rFonts w:ascii="Menlo" w:eastAsiaTheme="minorHAnsi" w:hAnsi="Menlo" w:cs="Menlo"/>
          <w:color w:val="000000" w:themeColor="text1"/>
          <w:sz w:val="22"/>
          <w:szCs w:val="22"/>
        </w:rPr>
        <w:t>}</w:t>
      </w:r>
    </w:p>
    <w:p w14:paraId="5C4826B7" w14:textId="77777777" w:rsidR="004725BF" w:rsidRPr="004725BF" w:rsidRDefault="004725BF" w:rsidP="004725BF">
      <w:pPr>
        <w:tabs>
          <w:tab w:val="left" w:pos="593"/>
        </w:tabs>
        <w:adjustRightInd w:val="0"/>
        <w:rPr>
          <w:rFonts w:ascii="Menlo" w:eastAsiaTheme="minorHAnsi" w:hAnsi="Menlo" w:cs="Menlo"/>
          <w:color w:val="000000" w:themeColor="text1"/>
          <w:sz w:val="22"/>
          <w:szCs w:val="22"/>
        </w:rPr>
      </w:pPr>
    </w:p>
    <w:p w14:paraId="25346B97" w14:textId="77777777" w:rsidR="00E83512" w:rsidRPr="004725BF" w:rsidRDefault="00E83512" w:rsidP="00EE5E38">
      <w:pPr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</w:p>
    <w:sectPr w:rsidR="00E83512" w:rsidRPr="004725BF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98AA" w14:textId="77777777" w:rsidR="007A5AAB" w:rsidRDefault="007A5AAB">
      <w:r>
        <w:separator/>
      </w:r>
    </w:p>
  </w:endnote>
  <w:endnote w:type="continuationSeparator" w:id="0">
    <w:p w14:paraId="11CD25A2" w14:textId="77777777" w:rsidR="007A5AAB" w:rsidRDefault="007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A77D" w14:textId="77777777" w:rsidR="0068299F" w:rsidRDefault="004725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AC861C" wp14:editId="29A1AB07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AF0A1" w14:textId="77777777" w:rsidR="0068299F" w:rsidRDefault="0068299F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5E3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86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" filled="f" stroked="f">
              <v:path arrowok="t"/>
              <v:textbox inset="0,0,0,0">
                <w:txbxContent>
                  <w:p w14:paraId="3A2AF0A1" w14:textId="77777777" w:rsidR="0068299F" w:rsidRDefault="0068299F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5E3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5A3B" w14:textId="77777777" w:rsidR="007A5AAB" w:rsidRDefault="007A5AAB">
      <w:r>
        <w:separator/>
      </w:r>
    </w:p>
  </w:footnote>
  <w:footnote w:type="continuationSeparator" w:id="0">
    <w:p w14:paraId="49A006D2" w14:textId="77777777" w:rsidR="007A5AAB" w:rsidRDefault="007A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 w15:restartNumberingAfterBreak="0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2A"/>
    <w:rsid w:val="00050F3E"/>
    <w:rsid w:val="00056417"/>
    <w:rsid w:val="00063ED1"/>
    <w:rsid w:val="00091319"/>
    <w:rsid w:val="000E353B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2F54"/>
    <w:rsid w:val="002D136B"/>
    <w:rsid w:val="002E6BF2"/>
    <w:rsid w:val="002F7940"/>
    <w:rsid w:val="00314601"/>
    <w:rsid w:val="00326B7F"/>
    <w:rsid w:val="003C5982"/>
    <w:rsid w:val="003D07CF"/>
    <w:rsid w:val="003F4347"/>
    <w:rsid w:val="00410180"/>
    <w:rsid w:val="0042413A"/>
    <w:rsid w:val="004725BF"/>
    <w:rsid w:val="00477092"/>
    <w:rsid w:val="004C2477"/>
    <w:rsid w:val="004F2231"/>
    <w:rsid w:val="004F3453"/>
    <w:rsid w:val="00541388"/>
    <w:rsid w:val="005A59D6"/>
    <w:rsid w:val="005B3339"/>
    <w:rsid w:val="005B5662"/>
    <w:rsid w:val="005F17BB"/>
    <w:rsid w:val="006574F8"/>
    <w:rsid w:val="00673A1E"/>
    <w:rsid w:val="0068299F"/>
    <w:rsid w:val="006D0FA0"/>
    <w:rsid w:val="0072739E"/>
    <w:rsid w:val="00765DCF"/>
    <w:rsid w:val="007A5AAB"/>
    <w:rsid w:val="00820FCE"/>
    <w:rsid w:val="008358E1"/>
    <w:rsid w:val="0085492A"/>
    <w:rsid w:val="0086029E"/>
    <w:rsid w:val="008E0DD4"/>
    <w:rsid w:val="008F1B03"/>
    <w:rsid w:val="008F23A2"/>
    <w:rsid w:val="008F416A"/>
    <w:rsid w:val="009A2992"/>
    <w:rsid w:val="009F60CD"/>
    <w:rsid w:val="009F65CD"/>
    <w:rsid w:val="00A24DF8"/>
    <w:rsid w:val="00A56509"/>
    <w:rsid w:val="00A706EC"/>
    <w:rsid w:val="00A90242"/>
    <w:rsid w:val="00A94F3D"/>
    <w:rsid w:val="00AA7739"/>
    <w:rsid w:val="00AB188A"/>
    <w:rsid w:val="00AB299B"/>
    <w:rsid w:val="00B362E2"/>
    <w:rsid w:val="00B6760C"/>
    <w:rsid w:val="00B83554"/>
    <w:rsid w:val="00BB2F4D"/>
    <w:rsid w:val="00BE2802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67E7A"/>
    <w:rsid w:val="00D75BC8"/>
    <w:rsid w:val="00D8449E"/>
    <w:rsid w:val="00DD5E36"/>
    <w:rsid w:val="00DF0557"/>
    <w:rsid w:val="00E05D30"/>
    <w:rsid w:val="00E71175"/>
    <w:rsid w:val="00E83512"/>
    <w:rsid w:val="00E87F50"/>
    <w:rsid w:val="00E9239F"/>
    <w:rsid w:val="00E9396F"/>
    <w:rsid w:val="00EE008B"/>
    <w:rsid w:val="00EE5E38"/>
    <w:rsid w:val="00F020A8"/>
    <w:rsid w:val="00F24684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5187E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E7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7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"/>
      <w:jc w:val="center"/>
    </w:pPr>
  </w:style>
  <w:style w:type="character" w:styleId="PlaceholderText">
    <w:name w:val="Placeholder Text"/>
    <w:basedOn w:val="DefaultParagraphFont"/>
    <w:uiPriority w:val="99"/>
    <w:semiHidden/>
    <w:rsid w:val="004241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DefaultParagraphFont"/>
    <w:rsid w:val="004F3453"/>
  </w:style>
  <w:style w:type="character" w:customStyle="1" w:styleId="mord">
    <w:name w:val="mord"/>
    <w:basedOn w:val="DefaultParagraphFont"/>
    <w:rsid w:val="004F3453"/>
  </w:style>
  <w:style w:type="character" w:customStyle="1" w:styleId="mrel">
    <w:name w:val="mrel"/>
    <w:basedOn w:val="DefaultParagraphFont"/>
    <w:rsid w:val="004F3453"/>
  </w:style>
  <w:style w:type="character" w:customStyle="1" w:styleId="mpunct">
    <w:name w:val="mpunct"/>
    <w:basedOn w:val="DefaultParagraphFont"/>
    <w:rsid w:val="004F34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TableGrid">
    <w:name w:val="Table Grid"/>
    <w:basedOn w:val="TableNormal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2B32-B9BE-9742-A505-8DD32B8E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Microsoft Office User</cp:lastModifiedBy>
  <cp:revision>3</cp:revision>
  <cp:lastPrinted>2020-04-09T12:36:00Z</cp:lastPrinted>
  <dcterms:created xsi:type="dcterms:W3CDTF">2020-05-18T12:57:00Z</dcterms:created>
  <dcterms:modified xsi:type="dcterms:W3CDTF">2020-05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